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NERGY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FD5F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5F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40731          DIČ:  2024114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F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F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D5F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F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F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5F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5F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F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5F69" w:rsidP="00FD5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5F69" w:rsidP="00FD5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D5F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F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5F69" w:rsidP="00FD5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5F69" w:rsidP="00FD5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D5F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F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5F69" w:rsidP="00FD5F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D5F6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5F69" w:rsidP="00FD5F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D5F69" w:rsidRDefault="007B0660">
            <w:pPr>
              <w:rPr>
                <w:b/>
                <w:bCs/>
                <w:szCs w:val="22"/>
              </w:rPr>
            </w:pPr>
            <w:r w:rsidRPr="00FD5F6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D5F69" w:rsidRDefault="007B0660">
            <w:pPr>
              <w:rPr>
                <w:b/>
                <w:bCs/>
                <w:szCs w:val="22"/>
              </w:rPr>
            </w:pPr>
            <w:r w:rsidRPr="00FD5F6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D5F6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D5F6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D5F6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F6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D5F69">
              <w:rPr>
                <w:sz w:val="21"/>
                <w:szCs w:val="21"/>
                <w:lang w:val="en-US"/>
              </w:rPr>
              <w:t>Sergiy DETY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F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5F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F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F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F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32A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2A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130</w:t>
            </w:r>
          </w:p>
        </w:tc>
        <w:tc>
          <w:tcPr>
            <w:tcW w:w="2405" w:type="dxa"/>
            <w:vAlign w:val="center"/>
          </w:tcPr>
          <w:p w:rsidR="0003344F" w:rsidRPr="003F477D" w:rsidRDefault="00832A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32A5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32A5D">
              <w:rPr>
                <w:b/>
                <w:bCs/>
                <w:szCs w:val="22"/>
              </w:rPr>
              <w:t>765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2A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32A5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2A5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32A5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32A5D" w:rsidRDefault="00832A5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32A5D" w:rsidRDefault="00832A5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32A5D">
              <w:rPr>
                <w:bCs/>
                <w:szCs w:val="22"/>
              </w:rPr>
              <w:t>47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2A5D" w:rsidRDefault="00832A5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32A5D">
              <w:rPr>
                <w:b/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2A5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2A5D" w:rsidRDefault="00832A5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32A5D">
              <w:rPr>
                <w:b/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32A5D" w:rsidRDefault="00832A5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32A5D">
              <w:rPr>
                <w:b/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Default="00832A5D" w:rsidP="006B42EC">
      <w:pPr>
        <w:spacing w:after="0" w:line="240" w:lineRule="auto"/>
        <w:rPr>
          <w:kern w:val="28"/>
          <w:szCs w:val="22"/>
        </w:rPr>
      </w:pPr>
    </w:p>
    <w:p w:rsidR="00832A5D" w:rsidRPr="003F477D" w:rsidRDefault="00832A5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2A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32A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2A5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2A5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832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2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8379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8379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8379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379D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  <w:r>
              <w:t>2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  <w:r>
              <w:t>27153</w:t>
            </w:r>
          </w:p>
        </w:tc>
      </w:tr>
      <w:tr w:rsidR="00A8379D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r w:rsidRPr="002B2E75">
              <w:t> </w:t>
            </w:r>
          </w:p>
        </w:tc>
      </w:tr>
      <w:tr w:rsidR="00A8379D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  <w:r>
              <w:t>27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  <w:r>
              <w:t>1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  <w:r>
              <w:t>27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2B2E75" w:rsidRDefault="00A8379D" w:rsidP="00A8379D">
            <w:pPr>
              <w:jc w:val="center"/>
            </w:pPr>
            <w:r>
              <w:t>12126</w:t>
            </w:r>
          </w:p>
        </w:tc>
      </w:tr>
      <w:tr w:rsidR="00A8379D" w:rsidRPr="003F477D" w:rsidTr="00A8379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379D" w:rsidRPr="003F477D" w:rsidTr="00A8379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379D" w:rsidRPr="003F477D" w:rsidRDefault="00A8379D" w:rsidP="00A837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A8379D">
      <w:pPr>
        <w:tabs>
          <w:tab w:val="left" w:pos="1525"/>
        </w:tabs>
        <w:spacing w:after="0" w:line="240" w:lineRule="auto"/>
        <w:jc w:val="center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A8379D">
      <w:pPr>
        <w:spacing w:after="0" w:line="240" w:lineRule="auto"/>
        <w:jc w:val="center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E0" w:rsidRDefault="002852E0" w:rsidP="00107589">
      <w:pPr>
        <w:spacing w:after="0" w:line="240" w:lineRule="auto"/>
      </w:pPr>
      <w:r>
        <w:separator/>
      </w:r>
    </w:p>
  </w:endnote>
  <w:endnote w:type="continuationSeparator" w:id="0">
    <w:p w:rsidR="002852E0" w:rsidRDefault="002852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69" w:rsidRPr="00981468" w:rsidRDefault="00FD5F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8379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E0" w:rsidRDefault="002852E0" w:rsidP="00107589">
      <w:pPr>
        <w:spacing w:after="0" w:line="240" w:lineRule="auto"/>
      </w:pPr>
      <w:r>
        <w:separator/>
      </w:r>
    </w:p>
  </w:footnote>
  <w:footnote w:type="continuationSeparator" w:id="0">
    <w:p w:rsidR="002852E0" w:rsidRDefault="002852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D5F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5F69" w:rsidRPr="003F477D" w:rsidRDefault="00FD5F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5F69" w:rsidRPr="003F477D" w:rsidRDefault="00FD5F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5F69" w:rsidRPr="004268D2" w:rsidRDefault="00FD5F6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69" w:rsidRPr="004268D2" w:rsidRDefault="00FD5F6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2E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A5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79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F6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E93F75-81D6-49D6-B65A-E66AC62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D95B-6FD1-4754-B257-4C52950B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8-31T13:53:00Z</cp:lastPrinted>
  <dcterms:created xsi:type="dcterms:W3CDTF">2020-08-31T13:54:00Z</dcterms:created>
  <dcterms:modified xsi:type="dcterms:W3CDTF">2020-08-31T13:54:00Z</dcterms:modified>
</cp:coreProperties>
</file>